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903814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03814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903814" w:rsidRDefault="00766314" w:rsidP="00766314">
      <w:pPr>
        <w:pStyle w:val="a3"/>
        <w:rPr>
          <w:b/>
          <w:bCs/>
          <w:sz w:val="40"/>
          <w:szCs w:val="40"/>
        </w:rPr>
      </w:pPr>
      <w:r w:rsidRPr="00903814">
        <w:rPr>
          <w:b/>
          <w:bCs/>
          <w:sz w:val="40"/>
          <w:szCs w:val="40"/>
        </w:rPr>
        <w:t>ТАЛЬНІВСЬКА РАЙОННА РАДА</w:t>
      </w:r>
    </w:p>
    <w:p w:rsidR="00766314" w:rsidRPr="00903814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03814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903814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903814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Р  І  Ш  Е  Н  Н  Я</w:t>
      </w:r>
    </w:p>
    <w:p w:rsidR="00766314" w:rsidRPr="004C6311" w:rsidRDefault="008E3797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E3797">
        <w:rPr>
          <w:rFonts w:ascii="Times New Roman" w:hAnsi="Times New Roman" w:cs="Times New Roman"/>
          <w:sz w:val="28"/>
          <w:szCs w:val="28"/>
          <w:u w:val="single"/>
          <w:lang w:val="uk-UA"/>
        </w:rPr>
        <w:t>11.04.2014</w:t>
      </w:r>
      <w:r w:rsidR="00766314" w:rsidRPr="004C6311">
        <w:rPr>
          <w:rFonts w:ascii="Times New Roman" w:hAnsi="Times New Roman" w:cs="Times New Roman"/>
          <w:sz w:val="28"/>
          <w:szCs w:val="28"/>
        </w:rPr>
        <w:t xml:space="preserve">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66314" w:rsidRPr="00022C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3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6314">
        <w:rPr>
          <w:rFonts w:ascii="Times New Roman" w:hAnsi="Times New Roman" w:cs="Times New Roman"/>
          <w:sz w:val="28"/>
          <w:szCs w:val="28"/>
        </w:rPr>
        <w:t xml:space="preserve">  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№ 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30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6572A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DA2FF9" w:rsidRDefault="00DA2FF9">
      <w:pPr>
        <w:rPr>
          <w:lang w:val="uk-UA"/>
        </w:rPr>
      </w:pPr>
    </w:p>
    <w:p w:rsidR="00BA775D" w:rsidRDefault="001973A6" w:rsidP="00BB0320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епутатської фракції районної ради партії </w:t>
      </w:r>
      <w:r w:rsidR="008E3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>ВО «Батьківщина»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8E379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8E3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667529" w:rsidRPr="00667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>пункту 9 частини 1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3, 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>статтей 49,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</w:t>
      </w:r>
      <w:r w:rsidR="008E37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8E37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320">
        <w:rPr>
          <w:rFonts w:ascii="Times New Roman" w:hAnsi="Times New Roman" w:cs="Times New Roman"/>
          <w:sz w:val="28"/>
          <w:szCs w:val="28"/>
          <w:lang w:val="uk-UA"/>
        </w:rPr>
        <w:t xml:space="preserve"> статтей 21,22  Закону України «Про статус депутатів місцевих рад»</w:t>
      </w:r>
      <w:r w:rsidR="00C02B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>заслухавши тексти звернень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 xml:space="preserve"> оголошені депутатом, членом депутатської фракції  районної ради партії ВО «Батьківщина» Бондарчуком В.І.,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 районна рада ВИРІШИЛА:</w:t>
      </w:r>
    </w:p>
    <w:p w:rsidR="001973A6" w:rsidRPr="00AA2026" w:rsidRDefault="001973A6" w:rsidP="008E3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Default="001973A6" w:rsidP="008E3797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>депутатської фракції районної ради партії ВО «Батьківщина» :</w:t>
      </w:r>
    </w:p>
    <w:p w:rsidR="00E320C5" w:rsidRDefault="00E320C5" w:rsidP="008E3797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до голови служби безпеки України в Черкаській області (додається);</w:t>
      </w:r>
    </w:p>
    <w:p w:rsidR="00E320C5" w:rsidRDefault="00E320C5" w:rsidP="008E3797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до прокурора Тальнівського району (додається).</w:t>
      </w:r>
    </w:p>
    <w:p w:rsidR="00E320C5" w:rsidRPr="00AA2026" w:rsidRDefault="00E320C5" w:rsidP="008E3797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Default="001973A6" w:rsidP="008E3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 xml:space="preserve">2. 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320C5">
        <w:rPr>
          <w:rFonts w:ascii="Times New Roman" w:hAnsi="Times New Roman" w:cs="Times New Roman"/>
          <w:sz w:val="28"/>
          <w:szCs w:val="28"/>
        </w:rPr>
        <w:t>олов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2026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="00E320C5">
        <w:rPr>
          <w:rFonts w:ascii="Times New Roman" w:hAnsi="Times New Roman" w:cs="Times New Roman"/>
          <w:sz w:val="28"/>
          <w:szCs w:val="28"/>
          <w:lang w:val="uk-UA"/>
        </w:rPr>
        <w:t>направити  підтриманні звернення адресатам згідно пункту 1 даного рішення.</w:t>
      </w:r>
    </w:p>
    <w:p w:rsidR="00E320C5" w:rsidRDefault="00E320C5" w:rsidP="008E3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1973A6" w:rsidP="008E37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AA2026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прав і свобод громадян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170316" w:rsidRDefault="0017031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316" w:rsidRDefault="0017031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97" w:rsidRDefault="008E3797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97" w:rsidRDefault="008E3797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97" w:rsidRDefault="008E3797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97" w:rsidRDefault="008E3797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97" w:rsidRDefault="008E3797" w:rsidP="008E379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E3797" w:rsidSect="008E3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C5" w:rsidRDefault="004058C5" w:rsidP="00B940ED">
      <w:pPr>
        <w:spacing w:after="0" w:line="240" w:lineRule="auto"/>
      </w:pPr>
      <w:r>
        <w:separator/>
      </w:r>
    </w:p>
  </w:endnote>
  <w:endnote w:type="continuationSeparator" w:id="1">
    <w:p w:rsidR="004058C5" w:rsidRDefault="004058C5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C5" w:rsidRDefault="004058C5" w:rsidP="00B940ED">
      <w:pPr>
        <w:spacing w:after="0" w:line="240" w:lineRule="auto"/>
      </w:pPr>
      <w:r>
        <w:separator/>
      </w:r>
    </w:p>
  </w:footnote>
  <w:footnote w:type="continuationSeparator" w:id="1">
    <w:p w:rsidR="004058C5" w:rsidRDefault="004058C5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F0B64"/>
    <w:rsid w:val="00126167"/>
    <w:rsid w:val="001470B8"/>
    <w:rsid w:val="0016035F"/>
    <w:rsid w:val="00170316"/>
    <w:rsid w:val="001973A6"/>
    <w:rsid w:val="001B7C78"/>
    <w:rsid w:val="002332FC"/>
    <w:rsid w:val="00261245"/>
    <w:rsid w:val="002D22D1"/>
    <w:rsid w:val="00351090"/>
    <w:rsid w:val="003D109D"/>
    <w:rsid w:val="004058C5"/>
    <w:rsid w:val="00462C0D"/>
    <w:rsid w:val="00477DBB"/>
    <w:rsid w:val="0049462A"/>
    <w:rsid w:val="005425DC"/>
    <w:rsid w:val="005558F1"/>
    <w:rsid w:val="00566103"/>
    <w:rsid w:val="005E117A"/>
    <w:rsid w:val="006437CA"/>
    <w:rsid w:val="00667529"/>
    <w:rsid w:val="006D3601"/>
    <w:rsid w:val="007138E9"/>
    <w:rsid w:val="00732505"/>
    <w:rsid w:val="00766314"/>
    <w:rsid w:val="00834749"/>
    <w:rsid w:val="00860E04"/>
    <w:rsid w:val="00891E45"/>
    <w:rsid w:val="008922FD"/>
    <w:rsid w:val="008B3430"/>
    <w:rsid w:val="008E3797"/>
    <w:rsid w:val="00903814"/>
    <w:rsid w:val="00914F02"/>
    <w:rsid w:val="00917496"/>
    <w:rsid w:val="009374F8"/>
    <w:rsid w:val="00943880"/>
    <w:rsid w:val="00953264"/>
    <w:rsid w:val="009E1436"/>
    <w:rsid w:val="00A04862"/>
    <w:rsid w:val="00A7152D"/>
    <w:rsid w:val="00A97AE9"/>
    <w:rsid w:val="00B870F3"/>
    <w:rsid w:val="00B940ED"/>
    <w:rsid w:val="00BA775D"/>
    <w:rsid w:val="00BB0320"/>
    <w:rsid w:val="00BC4300"/>
    <w:rsid w:val="00C02BC4"/>
    <w:rsid w:val="00D82325"/>
    <w:rsid w:val="00DA2FF9"/>
    <w:rsid w:val="00E145D2"/>
    <w:rsid w:val="00E320C5"/>
    <w:rsid w:val="00E62019"/>
    <w:rsid w:val="00F17215"/>
    <w:rsid w:val="00F65534"/>
    <w:rsid w:val="00F8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Body Text"/>
    <w:basedOn w:val="a"/>
    <w:link w:val="ac"/>
    <w:uiPriority w:val="99"/>
    <w:unhideWhenUsed/>
    <w:rsid w:val="008E37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E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1604-8012-4C89-9DDC-9883ACE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10</cp:revision>
  <cp:lastPrinted>2014-04-15T14:14:00Z</cp:lastPrinted>
  <dcterms:created xsi:type="dcterms:W3CDTF">2014-04-14T09:28:00Z</dcterms:created>
  <dcterms:modified xsi:type="dcterms:W3CDTF">2014-04-22T12:52:00Z</dcterms:modified>
</cp:coreProperties>
</file>